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дагог Попова Татьяна Владимировна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Группа № </w:t>
      </w:r>
      <w:r w:rsidRPr="00E073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, № </w:t>
      </w:r>
      <w:r w:rsidRPr="00E073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, № 3, № 4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 год обучения</w:t>
      </w:r>
    </w:p>
    <w:p w:rsidR="00EE65AE" w:rsidRDefault="00EE65AE" w:rsidP="00E809DC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85177" w:rsidRPr="001A0AB6" w:rsidRDefault="00585177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.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0B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нструирование из бумаги</w:t>
      </w:r>
      <w:r w:rsidR="00BA0C07" w:rsidRPr="00BA0C0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BA0C0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6A0BF3" w:rsidRPr="006A0B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1B6CF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имвол года 2021 – бычок.</w:t>
      </w:r>
    </w:p>
    <w:p w:rsidR="00585177" w:rsidRPr="00B63243" w:rsidRDefault="00585177" w:rsidP="0009193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: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92FC8" w:rsidRPr="00203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вершенствование навыков работы с бумагой, 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воображения, мышления, мелкой моторики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к, глазомер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>а, творческих способностей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85177" w:rsidRDefault="00585177" w:rsidP="0009193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632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аботы потребуется:</w:t>
      </w:r>
      <w:r w:rsidR="001C54C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886F8B">
        <w:rPr>
          <w:rFonts w:ascii="Times New Roman" w:hAnsi="Times New Roman" w:cs="Times New Roman"/>
          <w:i w:val="0"/>
          <w:sz w:val="24"/>
          <w:szCs w:val="24"/>
          <w:lang w:val="ru-RU"/>
        </w:rPr>
        <w:t>альбомные</w:t>
      </w:r>
      <w:r w:rsidR="006A0BF3" w:rsidRPr="006A0BF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ст</w:t>
      </w:r>
      <w:r w:rsidR="00886F8B"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="006A0BF3" w:rsidRPr="006A0BF3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6A0B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FB41E5" w:rsidRPr="00FB41E5">
        <w:rPr>
          <w:rFonts w:ascii="Times New Roman" w:hAnsi="Times New Roman" w:cs="Times New Roman"/>
          <w:i w:val="0"/>
          <w:sz w:val="24"/>
          <w:szCs w:val="24"/>
          <w:lang w:val="ru-RU"/>
        </w:rPr>
        <w:t>картон,</w:t>
      </w:r>
      <w:r w:rsidR="00FB41E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5377F3" w:rsidRPr="005377F3">
        <w:rPr>
          <w:rFonts w:ascii="Times New Roman" w:hAnsi="Times New Roman" w:cs="Times New Roman"/>
          <w:i w:val="0"/>
          <w:sz w:val="24"/>
          <w:szCs w:val="24"/>
          <w:lang w:val="ru-RU"/>
        </w:rPr>
        <w:t>цветная бумага,</w:t>
      </w:r>
      <w:r w:rsidR="005377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B7976" w:rsidRPr="004B7976">
        <w:rPr>
          <w:rFonts w:ascii="Times New Roman" w:hAnsi="Times New Roman" w:cs="Times New Roman"/>
          <w:i w:val="0"/>
          <w:sz w:val="24"/>
          <w:szCs w:val="24"/>
          <w:lang w:val="ru-RU"/>
        </w:rPr>
        <w:t>клей,</w:t>
      </w:r>
      <w:r w:rsidR="004B797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ножницы</w:t>
      </w:r>
      <w:r w:rsidR="00C9666E">
        <w:rPr>
          <w:rFonts w:ascii="Times New Roman" w:hAnsi="Times New Roman" w:cs="Times New Roman"/>
          <w:i w:val="0"/>
          <w:sz w:val="24"/>
          <w:szCs w:val="24"/>
          <w:lang w:val="ru-RU"/>
        </w:rPr>
        <w:t>, фломастеры</w:t>
      </w:r>
      <w:r w:rsidR="006A0BF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End"/>
    </w:p>
    <w:p w:rsidR="00D879EF" w:rsidRPr="00D879EF" w:rsidRDefault="00D879EF" w:rsidP="0088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4"/>
          <w:szCs w:val="24"/>
          <w:lang w:val="ru-RU" w:eastAsia="ru-RU" w:bidi="ar-SA"/>
        </w:rPr>
      </w:pPr>
    </w:p>
    <w:p w:rsidR="005C3569" w:rsidRPr="00D17E84" w:rsidRDefault="005C3569" w:rsidP="005C3569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14E56">
        <w:rPr>
          <w:color w:val="333333"/>
        </w:rPr>
        <w:t>Каждому году соответствует одно из 12 животных. А какой же год у нас наступит по восточному календарю?</w:t>
      </w:r>
    </w:p>
    <w:p w:rsidR="005C3569" w:rsidRDefault="005C3569" w:rsidP="005C3569">
      <w:pPr>
        <w:pStyle w:val="af5"/>
        <w:shd w:val="clear" w:color="auto" w:fill="FFFFFF"/>
        <w:spacing w:before="0" w:beforeAutospacing="0" w:after="0" w:afterAutospacing="0"/>
        <w:rPr>
          <w:b/>
          <w:color w:val="111115"/>
          <w:bdr w:val="none" w:sz="0" w:space="0" w:color="auto" w:frame="1"/>
        </w:rPr>
      </w:pPr>
      <w:r w:rsidRPr="005377F3">
        <w:rPr>
          <w:b/>
          <w:color w:val="111115"/>
          <w:bdr w:val="none" w:sz="0" w:space="0" w:color="auto" w:frame="1"/>
        </w:rPr>
        <w:t>Отгадайте загадку:</w:t>
      </w:r>
    </w:p>
    <w:p w:rsidR="005C3569" w:rsidRPr="00C14E56" w:rsidRDefault="005C3569" w:rsidP="005C3569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4E5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Кольцо в носу,</w:t>
      </w:r>
      <w:r w:rsidRPr="00C14E5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C14E5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 грозный взгляд,</w:t>
      </w:r>
      <w:r w:rsidRPr="00C14E5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 w:rsidRPr="00C14E5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Копытом бьёт,</w:t>
      </w:r>
      <w:r w:rsidRPr="00C14E5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н не</w:t>
      </w:r>
      <w:r w:rsidRPr="00C14E5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попад!  (Бык)</w:t>
      </w:r>
    </w:p>
    <w:p w:rsidR="00EE65AE" w:rsidRDefault="00EE65AE" w:rsidP="005C3569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5C3569" w:rsidRPr="00C14E56" w:rsidRDefault="005C3569" w:rsidP="005C3569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14E56">
        <w:rPr>
          <w:color w:val="000000"/>
        </w:rPr>
        <w:t>Бычок является символом наступающего года, при подготовке к новогодним праздникам такая поделка будет весьма актуальной.</w:t>
      </w:r>
      <w:r w:rsidRPr="00C14E56">
        <w:rPr>
          <w:color w:val="333333"/>
        </w:rPr>
        <w:t xml:space="preserve"> </w:t>
      </w:r>
      <w:r w:rsidRPr="00C14E56">
        <w:rPr>
          <w:color w:val="000000"/>
        </w:rPr>
        <w:t>Бычок, сделанный своими руками, символизирует упорство, мужество и силу. Поделка мо</w:t>
      </w:r>
      <w:r w:rsidR="00C52202">
        <w:rPr>
          <w:color w:val="000000"/>
        </w:rPr>
        <w:t xml:space="preserve">жет украсить интерьер дома или </w:t>
      </w:r>
      <w:r w:rsidRPr="00C14E56">
        <w:rPr>
          <w:color w:val="000000"/>
        </w:rPr>
        <w:t>новогоднюю ёлочку.</w:t>
      </w:r>
    </w:p>
    <w:p w:rsidR="005C3569" w:rsidRPr="00C14E56" w:rsidRDefault="005C3569" w:rsidP="005C3569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14E56">
        <w:rPr>
          <w:color w:val="000000"/>
        </w:rPr>
        <w:t>Сделать веселого, озорного бычка можно практически из любых подручных материалов. Для этого можно использовать и бумагу, картон, и детские носочки, и тесто и множество других интересных и развлекательных вариантов.</w:t>
      </w:r>
    </w:p>
    <w:p w:rsidR="005C3569" w:rsidRPr="00C52202" w:rsidRDefault="005C3569" w:rsidP="005C3569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 w:rsidRPr="00C52202">
        <w:t>В каждом доме люди стараются приобрести символ года в виде статуэток, мягких игрушек, копилок и елочных игрушек.</w:t>
      </w:r>
    </w:p>
    <w:p w:rsidR="00EE65AE" w:rsidRPr="00C52202" w:rsidRDefault="00EE65AE" w:rsidP="005C3569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</w:p>
    <w:p w:rsidR="005C3569" w:rsidRPr="00C52202" w:rsidRDefault="005C3569" w:rsidP="005C3569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 w:rsidRPr="00C52202">
        <w:t>Я предлагаю сделать символ года из бумаги</w:t>
      </w:r>
      <w:r w:rsidR="00EE65AE" w:rsidRPr="00C52202">
        <w:t>.</w:t>
      </w:r>
    </w:p>
    <w:p w:rsidR="004B7976" w:rsidRPr="00B22E24" w:rsidRDefault="005C3569" w:rsidP="00EE65A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3569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857625" cy="2224510"/>
            <wp:effectExtent l="19050" t="0" r="9525" b="0"/>
            <wp:docPr id="1" name="Рисунок 1" descr="C:\Users\Администратор\Desktop\Screenshot_20201217-142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creenshot_20201217-1426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77" cy="223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5AE" w:rsidRDefault="00EE65AE" w:rsidP="006A0BF3">
      <w:pPr>
        <w:spacing w:after="0" w:line="240" w:lineRule="auto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</w:pPr>
    </w:p>
    <w:p w:rsidR="006A0BF3" w:rsidRDefault="006A0BF3" w:rsidP="006A0BF3">
      <w:pPr>
        <w:spacing w:after="0" w:line="240" w:lineRule="auto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</w:pPr>
      <w:r w:rsidRPr="006A0BF3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  <w:t>Пройдите по ссылке</w:t>
      </w:r>
      <w:r w:rsidR="0009193B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  <w:t>:</w:t>
      </w:r>
    </w:p>
    <w:p w:rsidR="00886F8B" w:rsidRDefault="00886F8B" w:rsidP="006A0BF3">
      <w:pPr>
        <w:spacing w:after="0" w:line="240" w:lineRule="auto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  <w:lang w:val="ru-RU"/>
        </w:rPr>
      </w:pPr>
    </w:p>
    <w:p w:rsidR="005377F3" w:rsidRPr="00734AA1" w:rsidRDefault="0041009E" w:rsidP="006A0BF3">
      <w:pPr>
        <w:spacing w:after="0" w:line="240" w:lineRule="auto"/>
        <w:rPr>
          <w:lang w:val="ru-RU"/>
        </w:rPr>
      </w:pPr>
      <w:hyperlink r:id="rId7" w:history="1">
        <w:r w:rsidR="005C3569" w:rsidRPr="005C3569">
          <w:rPr>
            <w:rStyle w:val="af6"/>
            <w:sz w:val="28"/>
            <w:szCs w:val="28"/>
            <w:u w:val="none"/>
            <w:lang w:val="ru-RU"/>
          </w:rPr>
          <w:t>https://www.youtube.com/watch?v=TfJS5_djhKw</w:t>
        </w:r>
      </w:hyperlink>
    </w:p>
    <w:p w:rsidR="00734AA1" w:rsidRPr="00734AA1" w:rsidRDefault="00734AA1" w:rsidP="006A0BF3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</w:p>
    <w:p w:rsidR="00D17E84" w:rsidRPr="00734AA1" w:rsidRDefault="00D17E84" w:rsidP="00734AA1">
      <w:pPr>
        <w:shd w:val="clear" w:color="auto" w:fill="FFFFFF" w:themeFill="background1"/>
        <w:spacing w:after="0" w:line="240" w:lineRule="auto"/>
        <w:outlineLvl w:val="0"/>
        <w:rPr>
          <w:rFonts w:eastAsia="Times New Roman" w:cs="Times New Roman"/>
          <w:iCs w:val="0"/>
          <w:kern w:val="36"/>
          <w:sz w:val="28"/>
          <w:szCs w:val="28"/>
          <w:lang w:eastAsia="ru-RU" w:bidi="ar-SA"/>
        </w:rPr>
      </w:pPr>
      <w:r w:rsidRPr="00734AA1">
        <w:rPr>
          <w:rFonts w:eastAsia="Times New Roman" w:cs="Times New Roman"/>
          <w:iCs w:val="0"/>
          <w:kern w:val="36"/>
          <w:sz w:val="28"/>
          <w:szCs w:val="28"/>
          <w:lang w:eastAsia="ru-RU" w:bidi="ar-SA"/>
        </w:rPr>
        <w:t xml:space="preserve">10 DIY </w:t>
      </w:r>
      <w:proofErr w:type="spellStart"/>
      <w:proofErr w:type="gramStart"/>
      <w:r w:rsidRPr="00734AA1">
        <w:rPr>
          <w:rFonts w:eastAsia="Times New Roman" w:cs="Times New Roman"/>
          <w:iCs w:val="0"/>
          <w:kern w:val="36"/>
          <w:sz w:val="28"/>
          <w:szCs w:val="28"/>
          <w:lang w:eastAsia="ru-RU" w:bidi="ar-SA"/>
        </w:rPr>
        <w:t>christmas</w:t>
      </w:r>
      <w:proofErr w:type="spellEnd"/>
      <w:proofErr w:type="gramEnd"/>
      <w:r w:rsidRPr="00734AA1">
        <w:rPr>
          <w:rFonts w:eastAsia="Times New Roman" w:cs="Times New Roman"/>
          <w:iCs w:val="0"/>
          <w:kern w:val="36"/>
          <w:sz w:val="28"/>
          <w:szCs w:val="28"/>
          <w:lang w:eastAsia="ru-RU" w:bidi="ar-SA"/>
        </w:rPr>
        <w:t xml:space="preserve"> Easy paper crafts 5 minute crafts </w:t>
      </w:r>
      <w:proofErr w:type="spellStart"/>
      <w:r w:rsidRPr="00734AA1">
        <w:rPr>
          <w:rFonts w:eastAsia="Times New Roman" w:cs="Times New Roman"/>
          <w:iCs w:val="0"/>
          <w:kern w:val="36"/>
          <w:sz w:val="28"/>
          <w:szCs w:val="28"/>
          <w:lang w:eastAsia="ru-RU" w:bidi="ar-SA"/>
        </w:rPr>
        <w:t>christmas</w:t>
      </w:r>
      <w:proofErr w:type="spellEnd"/>
    </w:p>
    <w:p w:rsidR="00D17E84" w:rsidRPr="00734AA1" w:rsidRDefault="00D17E84" w:rsidP="00734AA1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734AA1">
        <w:rPr>
          <w:rFonts w:cs="Times New Roman"/>
          <w:sz w:val="28"/>
          <w:szCs w:val="28"/>
        </w:rPr>
        <w:t>https://www.youtube.com/watch?v=HKSin-Q78n0&amp;t=25s</w:t>
      </w:r>
    </w:p>
    <w:p w:rsidR="00CC1CF7" w:rsidRDefault="00842410" w:rsidP="00D17E84">
      <w:pPr>
        <w:rPr>
          <w:noProof/>
          <w:sz w:val="28"/>
          <w:szCs w:val="28"/>
          <w:lang w:eastAsia="ru-RU" w:bidi="ar-SA"/>
        </w:rPr>
      </w:pP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219200" cy="1340325"/>
            <wp:effectExtent l="19050" t="0" r="0" b="0"/>
            <wp:docPr id="2" name="Рисунок 1" descr="C:\Users\Администратор\Desktop\detsad-358845-160723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detsad-358845-1607237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83" cy="134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004880" cy="1340505"/>
            <wp:effectExtent l="19050" t="0" r="4770" b="0"/>
            <wp:docPr id="3" name="Рисунок 2" descr="C:\Users\Администратор\Desktop\detsad-358845-1607237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detsad-358845-16072371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25" cy="13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006772" cy="1343025"/>
            <wp:effectExtent l="19050" t="0" r="2878" b="0"/>
            <wp:docPr id="4" name="Рисунок 3" descr="C:\Users\Администратор\Desktop\detsad-358845-160723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etsad-358845-1607237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71" cy="135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002482" cy="1337302"/>
            <wp:effectExtent l="19050" t="0" r="7168" b="0"/>
            <wp:docPr id="5" name="Рисунок 4" descr="C:\Users\Администратор\Desktop\detsad-358845-160723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detsad-358845-1607237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91" cy="134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000125" cy="1334158"/>
            <wp:effectExtent l="19050" t="0" r="9525" b="0"/>
            <wp:docPr id="18" name="Рисунок 5" descr="C:\Users\Администратор\Desktop\detsad-358845-160723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detsad-358845-1607237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6187" cy="134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10" w:rsidRDefault="00842410" w:rsidP="00D17E84">
      <w:pPr>
        <w:rPr>
          <w:noProof/>
          <w:sz w:val="28"/>
          <w:szCs w:val="28"/>
          <w:lang w:eastAsia="ru-RU" w:bidi="ar-SA"/>
        </w:rPr>
      </w:pP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609725" cy="1841633"/>
            <wp:effectExtent l="19050" t="0" r="9525" b="0"/>
            <wp:docPr id="6" name="Рисунок 6" descr="C:\Users\Администратор\Desktop\detsad-358845-160723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detsad-358845-16072372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95" cy="184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697059" cy="1835762"/>
            <wp:effectExtent l="19050" t="0" r="0" b="0"/>
            <wp:docPr id="16" name="Рисунок 7" descr="C:\Users\Администратор\Desktop\detsad-358845-1607237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detsad-358845-16072373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45" cy="1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378065" cy="1838325"/>
            <wp:effectExtent l="19050" t="0" r="0" b="0"/>
            <wp:docPr id="19" name="Рисунок 8" descr="C:\Users\Администратор\Desktop\detsad-358845-160723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detsad-358845-16072373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94382" cy="186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10" w:rsidRDefault="00842410" w:rsidP="00D17E84">
      <w:pPr>
        <w:rPr>
          <w:noProof/>
          <w:sz w:val="28"/>
          <w:szCs w:val="28"/>
          <w:lang w:eastAsia="ru-RU" w:bidi="ar-SA"/>
        </w:rPr>
      </w:pP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399485" cy="1866900"/>
            <wp:effectExtent l="19050" t="0" r="0" b="0"/>
            <wp:docPr id="8" name="Рисунок 9" descr="C:\Users\Администратор\Desktop\detsad-358845-160723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detsad-358845-16072375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07" cy="18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399484" cy="1866900"/>
            <wp:effectExtent l="19050" t="0" r="0" b="0"/>
            <wp:docPr id="10" name="Рисунок 10" descr="C:\Users\Администратор\Desktop\detsad-358845-160723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detsad-358845-16072377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0867" cy="186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399484" cy="1866900"/>
            <wp:effectExtent l="19050" t="0" r="0" b="0"/>
            <wp:docPr id="11" name="Рисунок 11" descr="C:\Users\Администратор\Desktop\detsad-358845-160723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detsad-358845-16072377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67" cy="186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10" w:rsidRPr="00D17E84" w:rsidRDefault="00842410" w:rsidP="00D17E84">
      <w:pPr>
        <w:rPr>
          <w:noProof/>
          <w:sz w:val="28"/>
          <w:szCs w:val="28"/>
          <w:lang w:eastAsia="ru-RU" w:bidi="ar-SA"/>
        </w:rPr>
      </w:pPr>
      <w:r w:rsidRPr="00842410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1606550" cy="2143125"/>
            <wp:effectExtent l="19050" t="0" r="0" b="0"/>
            <wp:docPr id="12" name="Рисунок 12" descr="C:\Users\Администратор\Desktop\detsad-358845-160723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detsad-358845-16072377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15" cy="214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600200" cy="2134655"/>
            <wp:effectExtent l="19050" t="0" r="0" b="0"/>
            <wp:docPr id="13" name="Рисунок 13" descr="C:\Users\Администратор\Desktop\detsad-358845-160723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detsad-358845-16072378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41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600200" cy="2134654"/>
            <wp:effectExtent l="19050" t="0" r="0" b="0"/>
            <wp:docPr id="21" name="Рисунок 14" descr="C:\Users\Администратор\Desktop\detsad-358845-1607238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detsad-358845-16072383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90" cy="213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243" w:rsidRPr="00DA2A42" w:rsidRDefault="00DA2A42" w:rsidP="0009193B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B63243" w:rsidRPr="006A0BF3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 xml:space="preserve">ворите, дерзайте, включайте воображение! Жду с нетерпением </w:t>
      </w:r>
      <w:proofErr w:type="spellStart"/>
      <w:r w:rsidR="00B63243" w:rsidRPr="006A0BF3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фотоотчёт</w:t>
      </w:r>
      <w:proofErr w:type="spellEnd"/>
      <w:r w:rsidR="00B63243" w:rsidRPr="006A0BF3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!</w:t>
      </w:r>
    </w:p>
    <w:sectPr w:rsidR="00B63243" w:rsidRPr="00DA2A42" w:rsidSect="00AC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AE0"/>
    <w:multiLevelType w:val="hybridMultilevel"/>
    <w:tmpl w:val="79AAD32A"/>
    <w:lvl w:ilvl="0" w:tplc="DE8C65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1A23"/>
    <w:multiLevelType w:val="hybridMultilevel"/>
    <w:tmpl w:val="E3E6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9DC"/>
    <w:rsid w:val="00060817"/>
    <w:rsid w:val="00077074"/>
    <w:rsid w:val="0009193B"/>
    <w:rsid w:val="000A396C"/>
    <w:rsid w:val="000F5E17"/>
    <w:rsid w:val="00120924"/>
    <w:rsid w:val="001249C5"/>
    <w:rsid w:val="00125873"/>
    <w:rsid w:val="00154C69"/>
    <w:rsid w:val="001A0AB6"/>
    <w:rsid w:val="001B6B42"/>
    <w:rsid w:val="001B6CFF"/>
    <w:rsid w:val="001C54CE"/>
    <w:rsid w:val="001D35D2"/>
    <w:rsid w:val="001F2A6A"/>
    <w:rsid w:val="001F3019"/>
    <w:rsid w:val="00253F64"/>
    <w:rsid w:val="0027544A"/>
    <w:rsid w:val="00286112"/>
    <w:rsid w:val="003C17C2"/>
    <w:rsid w:val="0041009E"/>
    <w:rsid w:val="0041238B"/>
    <w:rsid w:val="004516F8"/>
    <w:rsid w:val="00481D66"/>
    <w:rsid w:val="004B7976"/>
    <w:rsid w:val="004C26B2"/>
    <w:rsid w:val="00533B2F"/>
    <w:rsid w:val="005377F3"/>
    <w:rsid w:val="00562419"/>
    <w:rsid w:val="00585177"/>
    <w:rsid w:val="00587EFA"/>
    <w:rsid w:val="005B0D30"/>
    <w:rsid w:val="005B48EB"/>
    <w:rsid w:val="005C3569"/>
    <w:rsid w:val="005F6E4B"/>
    <w:rsid w:val="005F7059"/>
    <w:rsid w:val="00610A21"/>
    <w:rsid w:val="006559C1"/>
    <w:rsid w:val="0067464F"/>
    <w:rsid w:val="0068149D"/>
    <w:rsid w:val="006A0BF3"/>
    <w:rsid w:val="006C0608"/>
    <w:rsid w:val="006D1838"/>
    <w:rsid w:val="006F4605"/>
    <w:rsid w:val="00701F81"/>
    <w:rsid w:val="00734AA1"/>
    <w:rsid w:val="00735DAD"/>
    <w:rsid w:val="00842410"/>
    <w:rsid w:val="00847611"/>
    <w:rsid w:val="00886F8B"/>
    <w:rsid w:val="008D28FA"/>
    <w:rsid w:val="008D6BE2"/>
    <w:rsid w:val="008E17FD"/>
    <w:rsid w:val="008E2B6C"/>
    <w:rsid w:val="009207AE"/>
    <w:rsid w:val="00934F80"/>
    <w:rsid w:val="009352C5"/>
    <w:rsid w:val="009449E2"/>
    <w:rsid w:val="009F43E2"/>
    <w:rsid w:val="00A23B47"/>
    <w:rsid w:val="00A83E59"/>
    <w:rsid w:val="00A92FC8"/>
    <w:rsid w:val="00A97BE4"/>
    <w:rsid w:val="00AA0F78"/>
    <w:rsid w:val="00AA1466"/>
    <w:rsid w:val="00AA1D18"/>
    <w:rsid w:val="00AC1C40"/>
    <w:rsid w:val="00B4530B"/>
    <w:rsid w:val="00B46488"/>
    <w:rsid w:val="00B63243"/>
    <w:rsid w:val="00B97041"/>
    <w:rsid w:val="00BA0C07"/>
    <w:rsid w:val="00C2470C"/>
    <w:rsid w:val="00C34116"/>
    <w:rsid w:val="00C4742F"/>
    <w:rsid w:val="00C52202"/>
    <w:rsid w:val="00C55C92"/>
    <w:rsid w:val="00C9666E"/>
    <w:rsid w:val="00CC1CF7"/>
    <w:rsid w:val="00CC52D9"/>
    <w:rsid w:val="00CF3C90"/>
    <w:rsid w:val="00D17E84"/>
    <w:rsid w:val="00D879EF"/>
    <w:rsid w:val="00DA2A42"/>
    <w:rsid w:val="00DB223E"/>
    <w:rsid w:val="00DC2668"/>
    <w:rsid w:val="00DD4ECC"/>
    <w:rsid w:val="00E073A4"/>
    <w:rsid w:val="00E2465B"/>
    <w:rsid w:val="00E809DC"/>
    <w:rsid w:val="00E84E27"/>
    <w:rsid w:val="00E92D75"/>
    <w:rsid w:val="00EE4F8B"/>
    <w:rsid w:val="00EE65AE"/>
    <w:rsid w:val="00EF43F7"/>
    <w:rsid w:val="00F54832"/>
    <w:rsid w:val="00FB3E75"/>
    <w:rsid w:val="00FB41E5"/>
    <w:rsid w:val="00FF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D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paragraph" w:styleId="af5">
    <w:name w:val="Normal (Web)"/>
    <w:basedOn w:val="a"/>
    <w:uiPriority w:val="99"/>
    <w:unhideWhenUsed/>
    <w:rsid w:val="00B6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63243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5DA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www.youtube.com/watch?v=TfJS5_djhKw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A8285-59A3-4725-96FE-ED07C77C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GHOST</cp:lastModifiedBy>
  <cp:revision>76</cp:revision>
  <cp:lastPrinted>2020-12-07T06:19:00Z</cp:lastPrinted>
  <dcterms:created xsi:type="dcterms:W3CDTF">2020-10-29T05:29:00Z</dcterms:created>
  <dcterms:modified xsi:type="dcterms:W3CDTF">2020-12-18T05:23:00Z</dcterms:modified>
</cp:coreProperties>
</file>